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1CF3180C" w:rsidR="000C53F3" w:rsidRPr="00F23A91" w:rsidRDefault="00941ACB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91">
        <w:rPr>
          <w:rFonts w:ascii="Times New Roman" w:eastAsia="Times New Roman" w:hAnsi="Times New Roman" w:cs="Times New Roman"/>
          <w:b/>
          <w:sz w:val="24"/>
          <w:szCs w:val="24"/>
        </w:rPr>
        <w:t xml:space="preserve">Ugdymo mokslų </w:t>
      </w:r>
      <w:r w:rsidR="000C53F3" w:rsidRPr="00F23A91">
        <w:rPr>
          <w:rFonts w:ascii="Times New Roman" w:eastAsia="Times New Roman" w:hAnsi="Times New Roman" w:cs="Times New Roman"/>
          <w:b/>
          <w:sz w:val="24"/>
          <w:szCs w:val="24"/>
        </w:rPr>
        <w:t>institutas</w:t>
      </w:r>
    </w:p>
    <w:p w14:paraId="6A8BDCD6" w14:textId="1B786C13" w:rsidR="000C53F3" w:rsidRPr="004E377F" w:rsidRDefault="00941ACB" w:rsidP="004E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="00F01AF1"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="00F01AF1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programos 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4E377F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baigiamųjų darbų gynimas</w:t>
      </w:r>
    </w:p>
    <w:p w14:paraId="2DCC2601" w14:textId="77777777" w:rsidR="004E377F" w:rsidRDefault="004E377F" w:rsidP="00372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562EC" w14:textId="7A8FD186" w:rsidR="007D6090" w:rsidRDefault="007D6090" w:rsidP="00372DEB">
      <w:pPr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Baigiamųjų darbų gyni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mo data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laikas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A6F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sausio 19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  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:00 val. </w:t>
      </w:r>
    </w:p>
    <w:p w14:paraId="3F5ABF84" w14:textId="58EC8EEB" w:rsidR="004534C8" w:rsidRDefault="004E377F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ieta:</w:t>
      </w: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Universiteto g. 9,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8D55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49B31" w14:textId="0D5EA3EE" w:rsidR="000C53F3" w:rsidRPr="00F778FB" w:rsidRDefault="004534C8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Prisijung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1851DF" w:rsidRPr="001851DF">
        <w:rPr>
          <w:rFonts w:ascii="Times New Roman" w:eastAsia="Times New Roman" w:hAnsi="Times New Roman" w:cs="Times New Roman"/>
          <w:i/>
          <w:iCs/>
          <w:sz w:val="24"/>
          <w:szCs w:val="24"/>
        </w:rPr>
        <w:t>MS Teams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8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6E0" w:rsidRPr="00F778FB">
        <w:rPr>
          <w:rFonts w:ascii="Times New Roman" w:eastAsia="Times New Roman" w:hAnsi="Times New Roman" w:cs="Times New Roman"/>
          <w:sz w:val="24"/>
          <w:szCs w:val="24"/>
        </w:rPr>
        <w:t xml:space="preserve">viešai prieinama </w:t>
      </w:r>
      <w:r w:rsidR="00372DEB" w:rsidRPr="00F778FB">
        <w:rPr>
          <w:rFonts w:ascii="Times New Roman" w:eastAsia="Times New Roman" w:hAnsi="Times New Roman" w:cs="Times New Roman"/>
          <w:sz w:val="24"/>
          <w:szCs w:val="24"/>
        </w:rPr>
        <w:t>nuoroda:</w:t>
      </w:r>
      <w:r w:rsidR="000C53F3" w:rsidRPr="00F77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DEB" w:rsidRPr="00F77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F778FB" w:rsidRPr="00F778FB">
          <w:rPr>
            <w:rStyle w:val="Hyperlink"/>
          </w:rPr>
          <w:t xml:space="preserve">2026 m. sausio 19 d. Gretutinių studijų programos „Dalyko pedagogika“ baigiamųjų darbų gynimas | </w:t>
        </w:r>
        <w:proofErr w:type="spellStart"/>
        <w:r w:rsidR="00F778FB" w:rsidRPr="00F778FB">
          <w:rPr>
            <w:rStyle w:val="Hyperlink"/>
          </w:rPr>
          <w:t>Meeting-Join</w:t>
        </w:r>
        <w:proofErr w:type="spellEnd"/>
        <w:r w:rsidR="00F778FB" w:rsidRPr="00F778FB">
          <w:rPr>
            <w:rStyle w:val="Hyperlink"/>
          </w:rPr>
          <w:t xml:space="preserve"> | Microsoft </w:t>
        </w:r>
        <w:proofErr w:type="spellStart"/>
        <w:r w:rsidR="00F778FB" w:rsidRPr="00F778FB">
          <w:rPr>
            <w:rStyle w:val="Hyperlink"/>
          </w:rPr>
          <w:t>Teams</w:t>
        </w:r>
        <w:proofErr w:type="spellEnd"/>
      </w:hyperlink>
      <w:r w:rsidR="00F778FB" w:rsidRPr="00F778FB">
        <w:t xml:space="preserve"> </w:t>
      </w:r>
      <w:r w:rsidR="001851DF" w:rsidRPr="00F778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517AED" w14:textId="2F2C4141" w:rsidR="001851DF" w:rsidRDefault="00F778FB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  <w:proofErr w:type="spellStart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Komisija</w:t>
      </w:r>
      <w:proofErr w:type="spellEnd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:</w:t>
      </w:r>
      <w:r w:rsidR="000C53F3"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</w:t>
      </w:r>
    </w:p>
    <w:p w14:paraId="7908D905" w14:textId="77777777" w:rsidR="001851DF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</w:p>
    <w:p w14:paraId="177FFE07" w14:textId="7959D38C" w:rsidR="000C53F3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P</w:t>
      </w:r>
      <w:r w:rsidR="000C53F3" w:rsidRPr="001851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irminink</w:t>
      </w:r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ė</w:t>
      </w:r>
      <w:proofErr w:type="spellEnd"/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 :</w:t>
      </w:r>
      <w:r w:rsidR="00941AC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 xml:space="preserve"> doc. Dr. Agnė Šimkienė</w:t>
      </w:r>
    </w:p>
    <w:p w14:paraId="0913EEB4" w14:textId="77777777" w:rsidR="001851DF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B255BF3" w14:textId="77777777" w:rsidR="00941ACB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</w:t>
      </w:r>
      <w:r w:rsidR="000C53F3" w:rsidRPr="001851DF">
        <w:rPr>
          <w:rFonts w:ascii="Times New Roman" w:hAnsi="Times New Roman" w:cs="Times New Roman"/>
          <w:sz w:val="24"/>
          <w:szCs w:val="28"/>
        </w:rPr>
        <w:t>ariai</w:t>
      </w:r>
      <w:r w:rsidR="00E64DBF">
        <w:rPr>
          <w:rFonts w:ascii="Times New Roman" w:hAnsi="Times New Roman" w:cs="Times New Roman"/>
          <w:sz w:val="24"/>
          <w:szCs w:val="28"/>
        </w:rPr>
        <w:t xml:space="preserve"> (ės)</w:t>
      </w:r>
      <w:r w:rsidR="000C53F3" w:rsidRPr="001851DF">
        <w:rPr>
          <w:rFonts w:ascii="Times New Roman" w:hAnsi="Times New Roman" w:cs="Times New Roman"/>
          <w:sz w:val="24"/>
          <w:szCs w:val="28"/>
        </w:rPr>
        <w:t>:</w:t>
      </w:r>
      <w:r w:rsidR="00941AC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4410BA4" w14:textId="2AF1276F" w:rsidR="000C53F3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c. dr. Jogaila Vaitekaitis</w:t>
      </w:r>
    </w:p>
    <w:p w14:paraId="0082982F" w14:textId="7EDFE7C5" w:rsid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f. dr. Valentina Dagienė</w:t>
      </w:r>
    </w:p>
    <w:p w14:paraId="6ECB6561" w14:textId="435A7BCF" w:rsidR="00941ACB" w:rsidRP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oc</w:t>
      </w:r>
      <w:proofErr w:type="spellEnd"/>
      <w:r>
        <w:rPr>
          <w:rFonts w:ascii="Times New Roman" w:hAnsi="Times New Roman" w:cs="Times New Roman"/>
          <w:sz w:val="24"/>
          <w:szCs w:val="28"/>
        </w:rPr>
        <w:t>. partneris Artur Adam Markevič ( programos „Renkuosi mokyti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!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vadov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30BD598B" w14:textId="77777777" w:rsid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076A9" w14:textId="1CDDEDBB" w:rsidR="001851DF" w:rsidRPr="009729EF" w:rsidRDefault="00941ACB" w:rsidP="0045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programos 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 baigiam</w:t>
      </w:r>
      <w:r w:rsid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p w14:paraId="5FBF4E48" w14:textId="77777777" w:rsidR="001851DF" w:rsidRPr="007D6090" w:rsidRDefault="001851D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969"/>
        <w:gridCol w:w="1984"/>
        <w:gridCol w:w="1843"/>
      </w:tblGrid>
      <w:tr w:rsidR="006E4570" w:rsidRPr="007D6090" w14:paraId="78DBDE1D" w14:textId="77777777" w:rsidTr="006916DB">
        <w:tc>
          <w:tcPr>
            <w:tcW w:w="1418" w:type="dxa"/>
            <w:shd w:val="clear" w:color="auto" w:fill="F2F2F2" w:themeFill="background1" w:themeFillShade="F2"/>
          </w:tcPr>
          <w:p w14:paraId="5E35CD35" w14:textId="77777777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Laika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3008A855" w14:textId="2A714F13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Studentas</w:t>
            </w:r>
            <w:proofErr w:type="spellEnd"/>
            <w:r w:rsidR="00453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72EA204" w14:textId="24FAD4E1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Darbo</w:t>
            </w:r>
            <w:proofErr w:type="spellEnd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tema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330A44D4" w14:textId="7911E002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Darbo</w:t>
            </w:r>
            <w:proofErr w:type="spellEnd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vadovas</w:t>
            </w:r>
            <w:proofErr w:type="spellEnd"/>
            <w:r w:rsidR="00453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FF3689" w14:textId="767C9F29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Darbo</w:t>
            </w:r>
            <w:proofErr w:type="spellEnd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recenzentas</w:t>
            </w:r>
            <w:proofErr w:type="spellEnd"/>
            <w:r w:rsidR="00453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</w:tr>
      <w:tr w:rsidR="008D55BF" w:rsidRPr="007D6090" w14:paraId="3B6E085F" w14:textId="77777777" w:rsidTr="006916DB">
        <w:tc>
          <w:tcPr>
            <w:tcW w:w="1418" w:type="dxa"/>
            <w:vMerge w:val="restart"/>
            <w:shd w:val="clear" w:color="auto" w:fill="auto"/>
          </w:tcPr>
          <w:p w14:paraId="21AAD1B3" w14:textId="6147AE29" w:rsidR="008D55BF" w:rsidRPr="007D6090" w:rsidRDefault="008D55BF" w:rsidP="008F3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2:30</w:t>
            </w:r>
          </w:p>
        </w:tc>
        <w:tc>
          <w:tcPr>
            <w:tcW w:w="1843" w:type="dxa"/>
            <w:shd w:val="clear" w:color="auto" w:fill="auto"/>
          </w:tcPr>
          <w:p w14:paraId="313B7873" w14:textId="09D5ACDF" w:rsidR="008D55BF" w:rsidRPr="00792307" w:rsidRDefault="00BA557B" w:rsidP="00792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Greta Duko</w:t>
            </w:r>
          </w:p>
        </w:tc>
        <w:tc>
          <w:tcPr>
            <w:tcW w:w="3969" w:type="dxa"/>
            <w:shd w:val="clear" w:color="auto" w:fill="auto"/>
          </w:tcPr>
          <w:p w14:paraId="5188A500" w14:textId="7222B85A" w:rsidR="008D55BF" w:rsidRPr="00792307" w:rsidRDefault="00BA557B" w:rsidP="00792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Lietuvo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ruošimosi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ruošimo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o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olimpiadom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galimybė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bei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patirty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22EC6F2" w14:textId="6D66FF06" w:rsidR="008D55BF" w:rsidRPr="00792307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Aistė Elij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2F280" w14:textId="362B5C07" w:rsidR="00BA557B" w:rsidRPr="00792307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1B266" w14:textId="77777777" w:rsidR="00BA557B" w:rsidRPr="00792307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Edita Palaimienė</w:t>
            </w:r>
          </w:p>
          <w:p w14:paraId="3876389C" w14:textId="77777777" w:rsidR="008D55BF" w:rsidRPr="00792307" w:rsidRDefault="008D55BF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5BF" w:rsidRPr="007D6090" w14:paraId="29E49B7C" w14:textId="77777777" w:rsidTr="006916DB">
        <w:tc>
          <w:tcPr>
            <w:tcW w:w="1418" w:type="dxa"/>
            <w:vMerge/>
            <w:shd w:val="clear" w:color="auto" w:fill="auto"/>
          </w:tcPr>
          <w:p w14:paraId="25E4EF28" w14:textId="5A64DD18" w:rsidR="008D55BF" w:rsidRPr="004534C8" w:rsidRDefault="008D55BF" w:rsidP="008F3F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B7854E" w14:textId="621D4295" w:rsidR="008D55BF" w:rsidRPr="00792307" w:rsidRDefault="00BA557B" w:rsidP="000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Beata Gulbicka</w:t>
            </w:r>
          </w:p>
        </w:tc>
        <w:tc>
          <w:tcPr>
            <w:tcW w:w="3969" w:type="dxa"/>
            <w:shd w:val="clear" w:color="auto" w:fill="auto"/>
          </w:tcPr>
          <w:p w14:paraId="4D81EEE1" w14:textId="3C0FEF49" w:rsidR="008D55BF" w:rsidRPr="00792307" w:rsidRDefault="00BA557B" w:rsidP="0004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Septinto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skaitymo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supratimo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sunkumų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analizė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CB61D03" w14:textId="23528051" w:rsidR="008D55BF" w:rsidRPr="00792307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Kinga Ge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F10CE" w14:textId="11CF28C5" w:rsidR="008D55BF" w:rsidRPr="00792307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Vaiva Schoroškienė</w:t>
            </w:r>
          </w:p>
        </w:tc>
      </w:tr>
      <w:tr w:rsidR="008D55BF" w:rsidRPr="007D6090" w14:paraId="6D3122CE" w14:textId="77777777" w:rsidTr="006916DB">
        <w:tc>
          <w:tcPr>
            <w:tcW w:w="1418" w:type="dxa"/>
            <w:vMerge/>
            <w:shd w:val="clear" w:color="auto" w:fill="auto"/>
          </w:tcPr>
          <w:p w14:paraId="422DA635" w14:textId="77777777" w:rsidR="008D55BF" w:rsidRPr="004534C8" w:rsidRDefault="008D55BF" w:rsidP="00AE6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4E2800" w14:textId="4E4B871F" w:rsidR="008D55BF" w:rsidRPr="004534C8" w:rsidRDefault="00BA557B" w:rsidP="00AE6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bija </w:t>
            </w: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Kažukauskaitė</w:t>
            </w:r>
          </w:p>
        </w:tc>
        <w:tc>
          <w:tcPr>
            <w:tcW w:w="3969" w:type="dxa"/>
            <w:shd w:val="clear" w:color="auto" w:fill="auto"/>
          </w:tcPr>
          <w:p w14:paraId="0D6185A8" w14:textId="07008912" w:rsidR="008D55BF" w:rsidRPr="00792307" w:rsidRDefault="00BA557B" w:rsidP="00AE6C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Mokytojų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bendradarbiavimo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galimybė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iššūkiai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tarpkultūrinėje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komandoje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X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atveji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4EF8366" w14:textId="3B98BBBC" w:rsidR="008D55BF" w:rsidRPr="00792307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Sandra Kair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D479C" w14:textId="2F117613" w:rsidR="008D55BF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Kęstutis Bredelis</w:t>
            </w:r>
          </w:p>
        </w:tc>
      </w:tr>
      <w:tr w:rsidR="00BA557B" w:rsidRPr="007D6090" w14:paraId="0527D8EB" w14:textId="77777777" w:rsidTr="006916DB">
        <w:tc>
          <w:tcPr>
            <w:tcW w:w="1418" w:type="dxa"/>
            <w:vMerge/>
            <w:shd w:val="clear" w:color="auto" w:fill="auto"/>
          </w:tcPr>
          <w:p w14:paraId="111131D9" w14:textId="77777777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C8F2A8" w14:textId="07B5AB29" w:rsidR="00BA557B" w:rsidRPr="00792307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Augustė Ostrauskaitė</w:t>
            </w:r>
          </w:p>
          <w:p w14:paraId="5BB212CB" w14:textId="1BC3F6B8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987E217" w14:textId="465A7742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Išskirtinės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formos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trikampių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tyrinėjimas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naudojant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dinaminę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aplinką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-oje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klasėj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A9272A5" w14:textId="6BAA138A" w:rsidR="00BA557B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Vaiva Grabausk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9EE4E" w14:textId="76BC7C75" w:rsidR="00BA557B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Rimantas Raudonis</w:t>
            </w:r>
          </w:p>
        </w:tc>
      </w:tr>
      <w:tr w:rsidR="00BA557B" w:rsidRPr="007D6090" w14:paraId="3D0E5BA1" w14:textId="77777777" w:rsidTr="006916DB">
        <w:tc>
          <w:tcPr>
            <w:tcW w:w="1418" w:type="dxa"/>
            <w:vMerge/>
            <w:shd w:val="clear" w:color="auto" w:fill="auto"/>
          </w:tcPr>
          <w:p w14:paraId="6DC3AD8D" w14:textId="77777777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E5F99B" w14:textId="1F01EEA5" w:rsidR="00BA557B" w:rsidRPr="004534C8" w:rsidRDefault="00792307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nė Ruškytė</w:t>
            </w:r>
          </w:p>
        </w:tc>
        <w:tc>
          <w:tcPr>
            <w:tcW w:w="3969" w:type="dxa"/>
            <w:shd w:val="clear" w:color="auto" w:fill="auto"/>
          </w:tcPr>
          <w:p w14:paraId="3FA55AB1" w14:textId="75BCFBCF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Mokyklų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reitingavimo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poveikis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procesui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mokytojų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perspektyv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59518A9" w14:textId="6BB17BFD" w:rsidR="00BA557B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Rūta Bruž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FD581" w14:textId="12EE76A6" w:rsidR="00BA557B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Monika Orechova</w:t>
            </w:r>
          </w:p>
        </w:tc>
      </w:tr>
      <w:tr w:rsidR="00BA557B" w:rsidRPr="007D6090" w14:paraId="7BB1777A" w14:textId="77777777" w:rsidTr="006916DB">
        <w:tc>
          <w:tcPr>
            <w:tcW w:w="1418" w:type="dxa"/>
            <w:vMerge/>
            <w:shd w:val="clear" w:color="auto" w:fill="auto"/>
          </w:tcPr>
          <w:p w14:paraId="3D2A9439" w14:textId="77777777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852D6B" w14:textId="02E4EDF2" w:rsidR="00BA557B" w:rsidRPr="004534C8" w:rsidRDefault="00792307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rtautas Šadauskas</w:t>
            </w:r>
          </w:p>
        </w:tc>
        <w:tc>
          <w:tcPr>
            <w:tcW w:w="3969" w:type="dxa"/>
            <w:shd w:val="clear" w:color="auto" w:fill="auto"/>
          </w:tcPr>
          <w:p w14:paraId="012C2C21" w14:textId="787504BA" w:rsidR="00BA557B" w:rsidRPr="004534C8" w:rsidRDefault="00BA557B" w:rsidP="00BA55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balso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raiška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savivaldos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kontekste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X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57B">
              <w:rPr>
                <w:rFonts w:ascii="Times New Roman" w:eastAsia="Times New Roman" w:hAnsi="Times New Roman" w:cs="Times New Roman"/>
                <w:sz w:val="20"/>
                <w:szCs w:val="20"/>
              </w:rPr>
              <w:t>atveji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6A5A1B1" w14:textId="579A7DD6" w:rsidR="00BA557B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Gintė Marija Ivanausk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8C383" w14:textId="5CDA69DC" w:rsidR="00BA557B" w:rsidRPr="004534C8" w:rsidRDefault="00BA557B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307">
              <w:rPr>
                <w:rFonts w:ascii="Times New Roman" w:eastAsia="Times New Roman" w:hAnsi="Times New Roman" w:cs="Times New Roman"/>
                <w:sz w:val="20"/>
                <w:szCs w:val="20"/>
              </w:rPr>
              <w:t>Sergejus Neifachas</w:t>
            </w:r>
          </w:p>
        </w:tc>
      </w:tr>
      <w:tr w:rsidR="001A6F43" w:rsidRPr="007D6090" w14:paraId="7A23B61C" w14:textId="77777777" w:rsidTr="001A6F43">
        <w:tc>
          <w:tcPr>
            <w:tcW w:w="11057" w:type="dxa"/>
            <w:gridSpan w:val="5"/>
            <w:shd w:val="clear" w:color="auto" w:fill="E7E6E6" w:themeFill="background2"/>
          </w:tcPr>
          <w:p w14:paraId="46926B1B" w14:textId="0ED65FE8" w:rsidR="001A6F43" w:rsidRPr="004534C8" w:rsidRDefault="001A6F43" w:rsidP="001A6F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</w:t>
            </w:r>
            <w:r w:rsidR="008D5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13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trauka</w:t>
            </w:r>
            <w:proofErr w:type="spellEnd"/>
          </w:p>
        </w:tc>
      </w:tr>
      <w:tr w:rsidR="00254E6E" w:rsidRPr="007D6090" w14:paraId="03A670AD" w14:textId="77777777" w:rsidTr="006916DB">
        <w:tc>
          <w:tcPr>
            <w:tcW w:w="1418" w:type="dxa"/>
            <w:vMerge w:val="restart"/>
            <w:shd w:val="clear" w:color="auto" w:fill="FFFFFF" w:themeFill="background1"/>
          </w:tcPr>
          <w:p w14:paraId="1B922672" w14:textId="3D08EC50" w:rsidR="00254E6E" w:rsidRPr="00E769C8" w:rsidRDefault="00254E6E" w:rsidP="007923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13:00 – 15:05 </w:t>
            </w:r>
          </w:p>
        </w:tc>
        <w:tc>
          <w:tcPr>
            <w:tcW w:w="1843" w:type="dxa"/>
            <w:shd w:val="clear" w:color="auto" w:fill="auto"/>
          </w:tcPr>
          <w:p w14:paraId="50D9AA25" w14:textId="7EE5638F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ilis  Šarkiūnas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49613943" w14:textId="6C9E94F7" w:rsidR="00254E6E" w:rsidRPr="004534C8" w:rsidRDefault="00254E6E" w:rsidP="00792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rbtini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ekt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udojim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klose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iniai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ncipai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toj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žiūri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1DEA7CB" w14:textId="7D4AF137" w:rsidR="00254E6E" w:rsidRPr="00254E6E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 Dag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7D22A" w14:textId="3F14BF7F" w:rsidR="00254E6E" w:rsidRPr="004534C8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Gabrielė Stupurienė</w:t>
            </w:r>
          </w:p>
        </w:tc>
      </w:tr>
      <w:tr w:rsidR="00254E6E" w:rsidRPr="007D6090" w14:paraId="0C3F29ED" w14:textId="77777777" w:rsidTr="006916DB">
        <w:tc>
          <w:tcPr>
            <w:tcW w:w="1418" w:type="dxa"/>
            <w:vMerge/>
            <w:shd w:val="clear" w:color="auto" w:fill="FFFFFF" w:themeFill="background1"/>
          </w:tcPr>
          <w:p w14:paraId="0136D4C1" w14:textId="77777777" w:rsidR="00254E6E" w:rsidRPr="004534C8" w:rsidRDefault="00254E6E" w:rsidP="00792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8C968E" w14:textId="679025B8" w:rsidR="00254E6E" w:rsidRPr="004534C8" w:rsidRDefault="00254E6E" w:rsidP="00792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a Simaitytė</w:t>
            </w:r>
          </w:p>
        </w:tc>
        <w:tc>
          <w:tcPr>
            <w:tcW w:w="3969" w:type="dxa"/>
            <w:shd w:val="clear" w:color="auto" w:fill="auto"/>
          </w:tcPr>
          <w:p w14:paraId="3F788008" w14:textId="5CB72BB5" w:rsidR="00254E6E" w:rsidRPr="004534C8" w:rsidRDefault="00254E6E" w:rsidP="00792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fa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rtos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ini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gdym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ššūkiai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toj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irty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CD48BF6" w14:textId="3525020B" w:rsidR="00254E6E" w:rsidRPr="00254E6E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Daiva Lepait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A1E74" w14:textId="67CC3497" w:rsidR="00254E6E" w:rsidRPr="004534C8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Ieva Driukienė</w:t>
            </w:r>
          </w:p>
        </w:tc>
      </w:tr>
      <w:tr w:rsidR="00254E6E" w:rsidRPr="007D6090" w14:paraId="42E75607" w14:textId="77777777" w:rsidTr="006916DB">
        <w:tc>
          <w:tcPr>
            <w:tcW w:w="1418" w:type="dxa"/>
            <w:vMerge/>
            <w:shd w:val="clear" w:color="auto" w:fill="FFFFFF" w:themeFill="background1"/>
          </w:tcPr>
          <w:p w14:paraId="5F8F99ED" w14:textId="7777777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1103DF" w14:textId="6B6BF79E" w:rsidR="00254E6E" w:rsidRPr="004534C8" w:rsidRDefault="00254E6E" w:rsidP="006916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idijus Stankaitis </w:t>
            </w:r>
          </w:p>
        </w:tc>
        <w:tc>
          <w:tcPr>
            <w:tcW w:w="3969" w:type="dxa"/>
            <w:shd w:val="clear" w:color="auto" w:fill="auto"/>
          </w:tcPr>
          <w:p w14:paraId="5ECE55A1" w14:textId="4949FF8D" w:rsidR="00254E6E" w:rsidRPr="004534C8" w:rsidRDefault="00254E6E" w:rsidP="00254E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nkaitis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ini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žiūris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į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rbtini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ekt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udojimą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muis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CB7F69A" w14:textId="43B804F4" w:rsidR="00254E6E" w:rsidRPr="00254E6E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 Dag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C481D" w14:textId="05A2E18E" w:rsidR="00254E6E" w:rsidRPr="004534C8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Eglė Jasutė</w:t>
            </w:r>
          </w:p>
        </w:tc>
      </w:tr>
      <w:tr w:rsidR="00254E6E" w:rsidRPr="004534C8" w14:paraId="37ED4CAA" w14:textId="77777777" w:rsidTr="006916DB">
        <w:tc>
          <w:tcPr>
            <w:tcW w:w="1418" w:type="dxa"/>
            <w:vMerge/>
            <w:shd w:val="clear" w:color="auto" w:fill="FFFFFF" w:themeFill="background1"/>
          </w:tcPr>
          <w:p w14:paraId="70C845E1" w14:textId="7777777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2DBC5A" w14:textId="47091DC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nė Stravinskaitė</w:t>
            </w:r>
          </w:p>
        </w:tc>
        <w:tc>
          <w:tcPr>
            <w:tcW w:w="3969" w:type="dxa"/>
            <w:shd w:val="clear" w:color="auto" w:fill="auto"/>
          </w:tcPr>
          <w:p w14:paraId="4B9FAD06" w14:textId="49645CAC" w:rsidR="00254E6E" w:rsidRPr="004534C8" w:rsidRDefault="00254E6E" w:rsidP="00254E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bi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ini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ošim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impiadoms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ces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patumai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toj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žiūriu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BDA156" w14:textId="5C28D467" w:rsidR="00254E6E" w:rsidRPr="00254E6E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Sigita Girdzijausk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33822" w14:textId="256959A0" w:rsidR="00254E6E" w:rsidRPr="004534C8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Stanislav Sabaliauskas</w:t>
            </w:r>
          </w:p>
        </w:tc>
      </w:tr>
      <w:tr w:rsidR="00254E6E" w:rsidRPr="004534C8" w14:paraId="505ACE6B" w14:textId="77777777" w:rsidTr="006916DB">
        <w:tc>
          <w:tcPr>
            <w:tcW w:w="1418" w:type="dxa"/>
            <w:vMerge/>
            <w:shd w:val="clear" w:color="auto" w:fill="FFFFFF" w:themeFill="background1"/>
          </w:tcPr>
          <w:p w14:paraId="2C2A596F" w14:textId="7777777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66E29B" w14:textId="761DF20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elė Zajančkauskaitė</w:t>
            </w:r>
          </w:p>
        </w:tc>
        <w:tc>
          <w:tcPr>
            <w:tcW w:w="3969" w:type="dxa"/>
            <w:shd w:val="clear" w:color="auto" w:fill="auto"/>
          </w:tcPr>
          <w:p w14:paraId="0F1026BC" w14:textId="6246DE29" w:rsidR="00254E6E" w:rsidRPr="004534C8" w:rsidRDefault="00254E6E" w:rsidP="00254E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šmaniųj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fonų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bojim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įgyvendinimas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kloje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X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mnazijos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vejo</w:t>
            </w:r>
            <w:proofErr w:type="spellEnd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23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ė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9AAA647" w14:textId="58544E26" w:rsidR="00254E6E" w:rsidRPr="00254E6E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 Voidogait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9E389" w14:textId="3546EA1D" w:rsidR="00254E6E" w:rsidRPr="004534C8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Monika Orechova</w:t>
            </w:r>
          </w:p>
        </w:tc>
      </w:tr>
      <w:tr w:rsidR="00254E6E" w:rsidRPr="004534C8" w14:paraId="52800ED4" w14:textId="77777777" w:rsidTr="006916DB">
        <w:tc>
          <w:tcPr>
            <w:tcW w:w="1418" w:type="dxa"/>
            <w:vMerge/>
            <w:shd w:val="clear" w:color="auto" w:fill="FFFFFF" w:themeFill="background1"/>
          </w:tcPr>
          <w:p w14:paraId="6905886D" w14:textId="7777777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4FB436" w14:textId="70770977" w:rsidR="00254E6E" w:rsidRPr="004534C8" w:rsidRDefault="00254E6E" w:rsidP="00254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nelija Vitkutė</w:t>
            </w:r>
          </w:p>
        </w:tc>
        <w:tc>
          <w:tcPr>
            <w:tcW w:w="3969" w:type="dxa"/>
            <w:shd w:val="clear" w:color="auto" w:fill="auto"/>
          </w:tcPr>
          <w:p w14:paraId="50C143B3" w14:textId="4DF37D0A" w:rsidR="00254E6E" w:rsidRPr="00792307" w:rsidRDefault="00254E6E" w:rsidP="00254E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ografijos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kymo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odų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yginimas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cionalinė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etuvos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grama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r</w:t>
            </w:r>
            <w:proofErr w:type="spellEnd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YP </w:t>
            </w:r>
            <w:proofErr w:type="spellStart"/>
            <w:r w:rsidRPr="00254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gdyma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14EF9D4" w14:textId="7448E484" w:rsidR="00254E6E" w:rsidRPr="00254E6E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Simonas Šabanov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2FEA6" w14:textId="2B7382AE" w:rsidR="00254E6E" w:rsidRPr="004534C8" w:rsidRDefault="00254E6E" w:rsidP="00254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6E">
              <w:rPr>
                <w:rFonts w:ascii="Times New Roman" w:eastAsia="Times New Roman" w:hAnsi="Times New Roman" w:cs="Times New Roman"/>
                <w:sz w:val="20"/>
                <w:szCs w:val="20"/>
              </w:rPr>
              <w:t>Tatjana Bulajeva</w:t>
            </w:r>
          </w:p>
        </w:tc>
      </w:tr>
    </w:tbl>
    <w:p w14:paraId="246864B6" w14:textId="77777777" w:rsidR="009E12F5" w:rsidRPr="007D6090" w:rsidRDefault="009E12F5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4E4A5BD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sectPr w:rsidR="00B83830" w:rsidRPr="007D6090" w:rsidSect="000C53F3">
      <w:headerReference w:type="default" r:id="rId12"/>
      <w:pgSz w:w="11906" w:h="16838"/>
      <w:pgMar w:top="993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8F5A" w14:textId="77777777" w:rsidR="00254E6E" w:rsidRDefault="00254E6E" w:rsidP="007D6090">
      <w:pPr>
        <w:spacing w:after="0" w:line="240" w:lineRule="auto"/>
      </w:pPr>
      <w:r>
        <w:separator/>
      </w:r>
    </w:p>
  </w:endnote>
  <w:endnote w:type="continuationSeparator" w:id="0">
    <w:p w14:paraId="7D71DA30" w14:textId="77777777" w:rsidR="00254E6E" w:rsidRDefault="00254E6E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FA61" w14:textId="77777777" w:rsidR="00254E6E" w:rsidRDefault="00254E6E" w:rsidP="007D6090">
      <w:pPr>
        <w:spacing w:after="0" w:line="240" w:lineRule="auto"/>
      </w:pPr>
      <w:r>
        <w:separator/>
      </w:r>
    </w:p>
  </w:footnote>
  <w:footnote w:type="continuationSeparator" w:id="0">
    <w:p w14:paraId="5F0F82D2" w14:textId="77777777" w:rsidR="00254E6E" w:rsidRDefault="00254E6E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5C8D" w14:textId="273B20D3" w:rsidR="00254E6E" w:rsidRDefault="00254E6E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254E6E" w:rsidRDefault="00254E6E">
    <w:pPr>
      <w:pStyle w:val="Header"/>
    </w:pPr>
  </w:p>
  <w:p w14:paraId="25959314" w14:textId="77777777" w:rsidR="00254E6E" w:rsidRDefault="00254E6E">
    <w:pPr>
      <w:pStyle w:val="Header"/>
    </w:pPr>
  </w:p>
  <w:p w14:paraId="66CC5FCE" w14:textId="77777777" w:rsidR="00254E6E" w:rsidRDefault="00254E6E">
    <w:pPr>
      <w:pStyle w:val="Header"/>
    </w:pPr>
  </w:p>
  <w:p w14:paraId="763EF07A" w14:textId="77777777" w:rsidR="00254E6E" w:rsidRDefault="00254E6E">
    <w:pPr>
      <w:pStyle w:val="Header"/>
    </w:pPr>
  </w:p>
  <w:p w14:paraId="5231324A" w14:textId="18A90540" w:rsidR="00254E6E" w:rsidRDefault="00254E6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B"/>
    <w:rsid w:val="00002669"/>
    <w:rsid w:val="00026B8D"/>
    <w:rsid w:val="00044E18"/>
    <w:rsid w:val="000653BE"/>
    <w:rsid w:val="0008614D"/>
    <w:rsid w:val="000C2364"/>
    <w:rsid w:val="000C53F3"/>
    <w:rsid w:val="000F1D95"/>
    <w:rsid w:val="000F1E71"/>
    <w:rsid w:val="000F36DB"/>
    <w:rsid w:val="001851DF"/>
    <w:rsid w:val="00190763"/>
    <w:rsid w:val="00194600"/>
    <w:rsid w:val="001A6F43"/>
    <w:rsid w:val="001D0753"/>
    <w:rsid w:val="001D4D6F"/>
    <w:rsid w:val="00254E6E"/>
    <w:rsid w:val="00255315"/>
    <w:rsid w:val="002558FF"/>
    <w:rsid w:val="00261698"/>
    <w:rsid w:val="00263280"/>
    <w:rsid w:val="0028117E"/>
    <w:rsid w:val="00282D47"/>
    <w:rsid w:val="002A2DF4"/>
    <w:rsid w:val="002C4861"/>
    <w:rsid w:val="00302F7B"/>
    <w:rsid w:val="00313A42"/>
    <w:rsid w:val="00372DEB"/>
    <w:rsid w:val="0038492C"/>
    <w:rsid w:val="00393164"/>
    <w:rsid w:val="003C7D7B"/>
    <w:rsid w:val="003F72B1"/>
    <w:rsid w:val="004334C2"/>
    <w:rsid w:val="004372DE"/>
    <w:rsid w:val="00443200"/>
    <w:rsid w:val="00444068"/>
    <w:rsid w:val="004534C8"/>
    <w:rsid w:val="00473BFA"/>
    <w:rsid w:val="004A4DB3"/>
    <w:rsid w:val="004B452A"/>
    <w:rsid w:val="004D1B95"/>
    <w:rsid w:val="004E377F"/>
    <w:rsid w:val="00500E30"/>
    <w:rsid w:val="00501C57"/>
    <w:rsid w:val="0052B52A"/>
    <w:rsid w:val="00543FAF"/>
    <w:rsid w:val="005461CF"/>
    <w:rsid w:val="00546407"/>
    <w:rsid w:val="00560D17"/>
    <w:rsid w:val="005839F6"/>
    <w:rsid w:val="005B5B43"/>
    <w:rsid w:val="005C726A"/>
    <w:rsid w:val="005F4AE5"/>
    <w:rsid w:val="005F7621"/>
    <w:rsid w:val="00622C1D"/>
    <w:rsid w:val="00670C1B"/>
    <w:rsid w:val="006916DB"/>
    <w:rsid w:val="006C33A1"/>
    <w:rsid w:val="006D029A"/>
    <w:rsid w:val="006D23C4"/>
    <w:rsid w:val="006D3B78"/>
    <w:rsid w:val="006E12C7"/>
    <w:rsid w:val="006E4570"/>
    <w:rsid w:val="00715BA3"/>
    <w:rsid w:val="00780A66"/>
    <w:rsid w:val="00784C61"/>
    <w:rsid w:val="00792307"/>
    <w:rsid w:val="007B3CAA"/>
    <w:rsid w:val="007B5E5E"/>
    <w:rsid w:val="007C6FED"/>
    <w:rsid w:val="007D6090"/>
    <w:rsid w:val="00880FC4"/>
    <w:rsid w:val="008A49F6"/>
    <w:rsid w:val="008A6F8D"/>
    <w:rsid w:val="008D239E"/>
    <w:rsid w:val="008D55BF"/>
    <w:rsid w:val="008F3FA5"/>
    <w:rsid w:val="00910B44"/>
    <w:rsid w:val="0091206A"/>
    <w:rsid w:val="00913563"/>
    <w:rsid w:val="00920518"/>
    <w:rsid w:val="009215EF"/>
    <w:rsid w:val="00941ACB"/>
    <w:rsid w:val="00951D69"/>
    <w:rsid w:val="009729EF"/>
    <w:rsid w:val="009976E0"/>
    <w:rsid w:val="009A5861"/>
    <w:rsid w:val="009AE03D"/>
    <w:rsid w:val="009C2D8A"/>
    <w:rsid w:val="009E12F5"/>
    <w:rsid w:val="009F13F2"/>
    <w:rsid w:val="00A0612F"/>
    <w:rsid w:val="00A3558B"/>
    <w:rsid w:val="00A372C9"/>
    <w:rsid w:val="00A412CF"/>
    <w:rsid w:val="00A46260"/>
    <w:rsid w:val="00A600C3"/>
    <w:rsid w:val="00A62531"/>
    <w:rsid w:val="00A64DCF"/>
    <w:rsid w:val="00A76CBA"/>
    <w:rsid w:val="00A80E8E"/>
    <w:rsid w:val="00AA50EA"/>
    <w:rsid w:val="00AE6CCA"/>
    <w:rsid w:val="00AF6209"/>
    <w:rsid w:val="00B133A8"/>
    <w:rsid w:val="00B4003C"/>
    <w:rsid w:val="00B479E0"/>
    <w:rsid w:val="00B61A7B"/>
    <w:rsid w:val="00B7016A"/>
    <w:rsid w:val="00B83830"/>
    <w:rsid w:val="00B86337"/>
    <w:rsid w:val="00BA557B"/>
    <w:rsid w:val="00C07FEA"/>
    <w:rsid w:val="00C17E30"/>
    <w:rsid w:val="00C44456"/>
    <w:rsid w:val="00C516B8"/>
    <w:rsid w:val="00C871C2"/>
    <w:rsid w:val="00C9695B"/>
    <w:rsid w:val="00CB0915"/>
    <w:rsid w:val="00CB6B79"/>
    <w:rsid w:val="00CD6DB6"/>
    <w:rsid w:val="00CE728E"/>
    <w:rsid w:val="00D1704C"/>
    <w:rsid w:val="00D20CD4"/>
    <w:rsid w:val="00D2288B"/>
    <w:rsid w:val="00D25727"/>
    <w:rsid w:val="00D65C1A"/>
    <w:rsid w:val="00D968AE"/>
    <w:rsid w:val="00D97045"/>
    <w:rsid w:val="00DA5534"/>
    <w:rsid w:val="00DB1D07"/>
    <w:rsid w:val="00DD61A5"/>
    <w:rsid w:val="00DF2A2F"/>
    <w:rsid w:val="00E41750"/>
    <w:rsid w:val="00E5615F"/>
    <w:rsid w:val="00E64DBF"/>
    <w:rsid w:val="00E6C285"/>
    <w:rsid w:val="00E769C8"/>
    <w:rsid w:val="00E849FD"/>
    <w:rsid w:val="00E97AAB"/>
    <w:rsid w:val="00EB2D1E"/>
    <w:rsid w:val="00EB3B3B"/>
    <w:rsid w:val="00ED1247"/>
    <w:rsid w:val="00F01AF1"/>
    <w:rsid w:val="00F23A91"/>
    <w:rsid w:val="00F24E64"/>
    <w:rsid w:val="00F25F12"/>
    <w:rsid w:val="00F63138"/>
    <w:rsid w:val="00F632FF"/>
    <w:rsid w:val="00F778FB"/>
    <w:rsid w:val="00F9408B"/>
    <w:rsid w:val="00FA3980"/>
    <w:rsid w:val="00FA722C"/>
    <w:rsid w:val="00FB41FA"/>
    <w:rsid w:val="00FB4203"/>
    <w:rsid w:val="00FB5E5A"/>
    <w:rsid w:val="00FB7715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C021A2A"/>
    <w:rsid w:val="3D40E651"/>
    <w:rsid w:val="3DA128D5"/>
    <w:rsid w:val="3DD80562"/>
    <w:rsid w:val="3DFF6672"/>
    <w:rsid w:val="3E24D75D"/>
    <w:rsid w:val="3E4127EE"/>
    <w:rsid w:val="3FD47E5C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9995A"/>
    <w:rsid w:val="51E2C15B"/>
    <w:rsid w:val="520D5404"/>
    <w:rsid w:val="528C466A"/>
    <w:rsid w:val="528F6CFE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DDE31D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B3E2D2"/>
    <w:rsid w:val="76DDF638"/>
    <w:rsid w:val="772104EB"/>
    <w:rsid w:val="77915D61"/>
    <w:rsid w:val="77C76A9E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9972894446435?p=6Q2DUq3DRLfbXRr2T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2E776-19F8-4EDB-A693-21B70B5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glė Poteliūnė</cp:lastModifiedBy>
  <cp:revision>6</cp:revision>
  <cp:lastPrinted>2024-05-31T09:21:00Z</cp:lastPrinted>
  <dcterms:created xsi:type="dcterms:W3CDTF">2025-12-17T11:53:00Z</dcterms:created>
  <dcterms:modified xsi:type="dcterms:W3CDTF">2026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